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0C0B" w14:textId="77777777" w:rsidR="00BE71B1" w:rsidRPr="003D2F93" w:rsidRDefault="00BE71B1" w:rsidP="00BE71B1">
      <w:pPr>
        <w:spacing w:after="0" w:line="240" w:lineRule="auto"/>
        <w:rPr>
          <w:b/>
          <w:bCs/>
          <w:i/>
          <w:iCs/>
          <w:sz w:val="24"/>
          <w:szCs w:val="24"/>
        </w:rPr>
      </w:pPr>
    </w:p>
    <w:tbl>
      <w:tblPr>
        <w:tblpPr w:leftFromText="141" w:rightFromText="141" w:vertAnchor="page" w:horzAnchor="margin" w:tblpY="608"/>
        <w:tblW w:w="10422" w:type="dxa"/>
        <w:tblBorders>
          <w:bottom w:val="thickThinLargeGap" w:sz="6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229"/>
        <w:gridCol w:w="1667"/>
      </w:tblGrid>
      <w:tr w:rsidR="006415BC" w:rsidRPr="006415BC" w14:paraId="30E78969" w14:textId="77777777" w:rsidTr="00C15339">
        <w:trPr>
          <w:trHeight w:val="1647"/>
        </w:trPr>
        <w:tc>
          <w:tcPr>
            <w:tcW w:w="1526" w:type="dxa"/>
            <w:tcBorders>
              <w:top w:val="nil"/>
              <w:left w:val="nil"/>
              <w:bottom w:val="thickThinLargeGap" w:sz="6" w:space="0" w:color="BFBFBF"/>
              <w:right w:val="nil"/>
            </w:tcBorders>
            <w:hideMark/>
          </w:tcPr>
          <w:p w14:paraId="09AFDF99" w14:textId="73418D76" w:rsidR="006415BC" w:rsidRPr="006415BC" w:rsidRDefault="006415BC" w:rsidP="006415B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it-IT"/>
              </w:rPr>
            </w:pPr>
            <w:r w:rsidRPr="006415BC">
              <w:rPr>
                <w:rFonts w:ascii="Times New Roman" w:eastAsia="Calibri" w:hAnsi="Times New Roman" w:cs="Times New Roman"/>
                <w:b/>
                <w:i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3FE2E86C" wp14:editId="063D2859">
                  <wp:extent cx="809625" cy="80962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thickThinLargeGap" w:sz="6" w:space="0" w:color="BFBFBF"/>
              <w:right w:val="nil"/>
            </w:tcBorders>
          </w:tcPr>
          <w:p w14:paraId="3B219692" w14:textId="77777777" w:rsidR="006415BC" w:rsidRPr="006415BC" w:rsidRDefault="006415BC" w:rsidP="006415B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ind w:left="-215" w:firstLine="215"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  <w:lang w:eastAsia="it-IT"/>
              </w:rPr>
            </w:pPr>
            <w:r w:rsidRPr="006415BC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it-IT"/>
              </w:rPr>
              <w:t>I</w:t>
            </w:r>
            <w:r w:rsidRPr="006415BC">
              <w:rPr>
                <w:rFonts w:ascii="Times New Roman" w:eastAsia="Calibri" w:hAnsi="Times New Roman" w:cs="Times New Roman"/>
                <w:i/>
                <w:sz w:val="30"/>
                <w:szCs w:val="30"/>
                <w:lang w:eastAsia="it-IT"/>
              </w:rPr>
              <w:t xml:space="preserve">stituto </w:t>
            </w:r>
            <w:r w:rsidRPr="006415BC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it-IT"/>
              </w:rPr>
              <w:t>O</w:t>
            </w:r>
            <w:r w:rsidRPr="006415BC">
              <w:rPr>
                <w:rFonts w:ascii="Times New Roman" w:eastAsia="Calibri" w:hAnsi="Times New Roman" w:cs="Times New Roman"/>
                <w:i/>
                <w:sz w:val="30"/>
                <w:szCs w:val="30"/>
                <w:lang w:eastAsia="it-IT"/>
              </w:rPr>
              <w:t xml:space="preserve">mnicomprensivo </w:t>
            </w:r>
            <w:r w:rsidRPr="006415BC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6415BC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it-IT"/>
              </w:rPr>
              <w:t>I</w:t>
            </w:r>
            <w:r w:rsidRPr="006415BC">
              <w:rPr>
                <w:rFonts w:ascii="Times New Roman" w:eastAsia="Calibri" w:hAnsi="Times New Roman" w:cs="Times New Roman"/>
                <w:i/>
                <w:sz w:val="30"/>
                <w:szCs w:val="30"/>
                <w:lang w:eastAsia="it-IT"/>
              </w:rPr>
              <w:t xml:space="preserve">stituto </w:t>
            </w:r>
            <w:r w:rsidRPr="006415BC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it-IT"/>
              </w:rPr>
              <w:t>I</w:t>
            </w:r>
            <w:r w:rsidRPr="006415BC">
              <w:rPr>
                <w:rFonts w:ascii="Times New Roman" w:eastAsia="Calibri" w:hAnsi="Times New Roman" w:cs="Times New Roman"/>
                <w:i/>
                <w:sz w:val="30"/>
                <w:szCs w:val="30"/>
                <w:lang w:eastAsia="it-IT"/>
              </w:rPr>
              <w:t xml:space="preserve">struzione </w:t>
            </w:r>
            <w:r w:rsidRPr="006415BC">
              <w:rPr>
                <w:rFonts w:ascii="Times New Roman" w:eastAsia="Calibri" w:hAnsi="Times New Roman" w:cs="Times New Roman"/>
                <w:b/>
                <w:i/>
                <w:sz w:val="30"/>
                <w:szCs w:val="30"/>
                <w:lang w:eastAsia="it-IT"/>
              </w:rPr>
              <w:t>S</w:t>
            </w:r>
            <w:r w:rsidRPr="006415BC">
              <w:rPr>
                <w:rFonts w:ascii="Times New Roman" w:eastAsia="Calibri" w:hAnsi="Times New Roman" w:cs="Times New Roman"/>
                <w:i/>
                <w:sz w:val="30"/>
                <w:szCs w:val="30"/>
                <w:lang w:eastAsia="it-IT"/>
              </w:rPr>
              <w:t>uperiore</w:t>
            </w:r>
          </w:p>
          <w:p w14:paraId="129A3C67" w14:textId="77777777" w:rsidR="006415BC" w:rsidRPr="006415BC" w:rsidRDefault="006415BC" w:rsidP="006415B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it-IT"/>
              </w:rPr>
            </w:pPr>
            <w:r w:rsidRPr="006415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it-IT"/>
              </w:rPr>
              <w:t>86036 Montenero di Bisaccia (CB)</w:t>
            </w:r>
            <w:r w:rsidRPr="006415BC">
              <w:rPr>
                <w:rFonts w:ascii="Times New Roman" w:eastAsia="Calibri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6415BC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it-IT"/>
              </w:rPr>
              <w:t>-Via Argentieri. 80  Tel.0875 968749</w:t>
            </w:r>
          </w:p>
          <w:p w14:paraId="420BFB55" w14:textId="77777777" w:rsidR="006415BC" w:rsidRPr="006415BC" w:rsidRDefault="006415BC" w:rsidP="006415B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it-IT"/>
              </w:rPr>
            </w:pPr>
            <w:r w:rsidRPr="006415BC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it-IT"/>
              </w:rPr>
              <w:t>C.F.  91049610701     C.M. CBRI070008   Codice Univoco UF9AQA</w:t>
            </w:r>
          </w:p>
          <w:p w14:paraId="60B5C365" w14:textId="77777777" w:rsidR="006415BC" w:rsidRPr="006415BC" w:rsidRDefault="006415BC" w:rsidP="006415B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8"/>
                <w:szCs w:val="8"/>
                <w:lang w:eastAsia="it-IT"/>
              </w:rPr>
            </w:pPr>
          </w:p>
          <w:p w14:paraId="3815D987" w14:textId="77777777" w:rsidR="006415BC" w:rsidRPr="006415BC" w:rsidRDefault="006415BC" w:rsidP="006415B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97299"/>
                <w:sz w:val="16"/>
                <w:szCs w:val="16"/>
                <w:lang w:eastAsia="it-IT"/>
              </w:rPr>
            </w:pPr>
            <w:r w:rsidRPr="006415B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it-IT"/>
              </w:rPr>
              <w:t xml:space="preserve">e-mail: </w:t>
            </w:r>
            <w:hyperlink r:id="rId9" w:history="1">
              <w:r w:rsidRPr="006415BC">
                <w:rPr>
                  <w:rFonts w:ascii="Times New Roman" w:eastAsia="Calibri" w:hAnsi="Times New Roman" w:cs="Times New Roman"/>
                  <w:b/>
                  <w:i/>
                  <w:color w:val="397299"/>
                  <w:sz w:val="16"/>
                  <w:szCs w:val="16"/>
                  <w:u w:val="single"/>
                  <w:lang w:eastAsia="it-IT"/>
                </w:rPr>
                <w:t>cbri070008@istruzione.it</w:t>
              </w:r>
            </w:hyperlink>
            <w:r w:rsidRPr="006415BC">
              <w:rPr>
                <w:rFonts w:ascii="Times New Roman" w:eastAsia="Calibri" w:hAnsi="Times New Roman" w:cs="Times New Roman"/>
                <w:b/>
                <w:i/>
                <w:color w:val="397299"/>
                <w:sz w:val="16"/>
                <w:szCs w:val="16"/>
                <w:lang w:eastAsia="it-IT"/>
              </w:rPr>
              <w:t xml:space="preserve">  </w:t>
            </w:r>
            <w:r w:rsidRPr="006415B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it-IT"/>
              </w:rPr>
              <w:t xml:space="preserve">       pec: </w:t>
            </w:r>
            <w:hyperlink r:id="rId10" w:history="1">
              <w:r w:rsidRPr="006415BC">
                <w:rPr>
                  <w:rFonts w:ascii="Times New Roman" w:eastAsia="Calibri" w:hAnsi="Times New Roman" w:cs="Times New Roman"/>
                  <w:b/>
                  <w:i/>
                  <w:color w:val="397299"/>
                  <w:sz w:val="14"/>
                  <w:szCs w:val="14"/>
                  <w:u w:val="single"/>
                  <w:lang w:eastAsia="it-IT"/>
                </w:rPr>
                <w:t>CBRI070008@PEC.ISTRUZIONE.IT</w:t>
              </w:r>
            </w:hyperlink>
          </w:p>
          <w:p w14:paraId="3946CFBC" w14:textId="77777777" w:rsidR="006415BC" w:rsidRPr="006415BC" w:rsidRDefault="006415BC" w:rsidP="006415B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4"/>
                <w:szCs w:val="4"/>
                <w:lang w:eastAsia="it-IT"/>
              </w:rPr>
            </w:pPr>
          </w:p>
          <w:p w14:paraId="6C9C21E8" w14:textId="77777777" w:rsidR="006415BC" w:rsidRPr="006415BC" w:rsidRDefault="006415BC" w:rsidP="006415B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6"/>
                <w:szCs w:val="16"/>
                <w:lang w:eastAsia="it-IT"/>
              </w:rPr>
            </w:pPr>
            <w:r w:rsidRPr="006415BC">
              <w:rPr>
                <w:rFonts w:ascii="Times New Roman" w:eastAsia="Calibri" w:hAnsi="Times New Roman" w:cs="Times New Roman"/>
                <w:b/>
                <w:i/>
                <w:sz w:val="14"/>
                <w:szCs w:val="14"/>
                <w:lang w:eastAsia="it-IT"/>
              </w:rPr>
              <w:t>SITO WEB</w:t>
            </w:r>
            <w:r w:rsidRPr="006415BC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it-IT"/>
              </w:rPr>
              <w:t>:</w:t>
            </w:r>
            <w:r w:rsidRPr="006415BC">
              <w:rPr>
                <w:rFonts w:ascii="Times New Roman" w:eastAsia="Calibri" w:hAnsi="Times New Roman" w:cs="Times New Roman"/>
                <w:sz w:val="16"/>
                <w:szCs w:val="16"/>
                <w:lang w:eastAsia="it-IT"/>
              </w:rPr>
              <w:t xml:space="preserve"> </w:t>
            </w:r>
            <w:hyperlink r:id="rId11" w:history="1">
              <w:r w:rsidRPr="006415BC">
                <w:rPr>
                  <w:rFonts w:ascii="Times New Roman" w:eastAsia="Calibri" w:hAnsi="Times New Roman" w:cs="Times New Roman"/>
                  <w:b/>
                  <w:i/>
                  <w:color w:val="0000FF"/>
                  <w:sz w:val="18"/>
                  <w:szCs w:val="18"/>
                  <w:u w:val="single"/>
                  <w:lang w:eastAsia="it-IT"/>
                </w:rPr>
                <w:t>www.omnimontenero.edu.it</w:t>
              </w:r>
            </w:hyperlink>
            <w:r w:rsidRPr="006415BC">
              <w:rPr>
                <w:rFonts w:ascii="Times New Roman" w:eastAsia="Calibri" w:hAnsi="Times New Roman" w:cs="Times New Roman"/>
                <w:b/>
                <w:i/>
                <w:color w:val="0000CC"/>
                <w:sz w:val="16"/>
                <w:szCs w:val="16"/>
                <w:lang w:eastAsia="it-IT"/>
              </w:rPr>
              <w:t xml:space="preserve">   </w:t>
            </w:r>
            <w:r w:rsidRPr="006415BC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it-IT"/>
              </w:rPr>
              <w:t xml:space="preserve">Dirigente Scolastico Reggente: </w:t>
            </w:r>
            <w:hyperlink r:id="rId12" w:history="1">
              <w:r w:rsidRPr="006415BC">
                <w:rPr>
                  <w:rFonts w:ascii="Times New Roman" w:eastAsia="Calibri" w:hAnsi="Times New Roman" w:cs="Times New Roman"/>
                  <w:b/>
                  <w:bCs/>
                  <w:i/>
                  <w:color w:val="0000FF"/>
                  <w:sz w:val="16"/>
                  <w:szCs w:val="16"/>
                  <w:u w:val="single"/>
                  <w:lang w:eastAsia="it-IT"/>
                </w:rPr>
                <w:t>patrizia.ancora1@istruzione.it</w:t>
              </w:r>
            </w:hyperlink>
          </w:p>
          <w:p w14:paraId="3CCDAD7A" w14:textId="77777777" w:rsidR="006415BC" w:rsidRPr="006415BC" w:rsidRDefault="006415BC" w:rsidP="006415BC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4"/>
                <w:szCs w:val="4"/>
                <w:lang w:eastAsia="it-IT"/>
              </w:rPr>
            </w:pPr>
          </w:p>
          <w:p w14:paraId="39850640" w14:textId="77777777" w:rsidR="006415BC" w:rsidRPr="006415BC" w:rsidRDefault="006415BC" w:rsidP="0064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r w:rsidRPr="006415B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 xml:space="preserve">Plessi di     Montenero di Bisaccia -  Mafalda  </w:t>
            </w:r>
          </w:p>
        </w:tc>
        <w:tc>
          <w:tcPr>
            <w:tcW w:w="1667" w:type="dxa"/>
            <w:tcBorders>
              <w:top w:val="nil"/>
              <w:left w:val="nil"/>
              <w:bottom w:val="thickThinLargeGap" w:sz="6" w:space="0" w:color="BFBFBF"/>
              <w:right w:val="nil"/>
            </w:tcBorders>
          </w:tcPr>
          <w:p w14:paraId="3F4D926D" w14:textId="77777777" w:rsidR="006415BC" w:rsidRPr="006415BC" w:rsidRDefault="006415BC" w:rsidP="006415B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</w:pPr>
          </w:p>
          <w:p w14:paraId="1DF73CE3" w14:textId="479DAE90" w:rsidR="006415BC" w:rsidRPr="006415BC" w:rsidRDefault="006415BC" w:rsidP="00641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15B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7EFB4C6D" wp14:editId="3EC2860E">
                  <wp:extent cx="752475" cy="714375"/>
                  <wp:effectExtent l="0" t="0" r="0" b="0"/>
                  <wp:docPr id="2" name="Immag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0BCE2" w14:textId="3874B3F4" w:rsidR="00BE71B1" w:rsidRPr="00FB72C6" w:rsidRDefault="00BE71B1" w:rsidP="00BE71B1">
      <w:pPr>
        <w:jc w:val="center"/>
        <w:rPr>
          <w:b/>
          <w:bCs/>
          <w:sz w:val="24"/>
          <w:szCs w:val="24"/>
        </w:rPr>
      </w:pPr>
      <w:r w:rsidRPr="00FB72C6">
        <w:rPr>
          <w:b/>
          <w:bCs/>
          <w:sz w:val="24"/>
          <w:szCs w:val="24"/>
        </w:rPr>
        <w:t>AUTODICHIARAZIONE (</w:t>
      </w:r>
      <w:r w:rsidR="005309C2">
        <w:rPr>
          <w:b/>
          <w:bCs/>
          <w:sz w:val="24"/>
          <w:szCs w:val="24"/>
        </w:rPr>
        <w:t>P</w:t>
      </w:r>
      <w:r w:rsidRPr="00FB72C6">
        <w:rPr>
          <w:b/>
          <w:bCs/>
          <w:sz w:val="24"/>
          <w:szCs w:val="24"/>
        </w:rPr>
        <w:t>ersonale dipendente</w:t>
      </w:r>
      <w:r w:rsidR="009B2298">
        <w:rPr>
          <w:b/>
          <w:bCs/>
          <w:sz w:val="24"/>
          <w:szCs w:val="24"/>
        </w:rPr>
        <w:t>)</w:t>
      </w:r>
      <w:r w:rsidR="003D6343">
        <w:rPr>
          <w:rStyle w:val="Rimandonotaapidipagina"/>
          <w:b/>
          <w:bCs/>
          <w:sz w:val="24"/>
          <w:szCs w:val="24"/>
        </w:rPr>
        <w:footnoteReference w:id="1"/>
      </w:r>
    </w:p>
    <w:p w14:paraId="1FEB06F1" w14:textId="77777777" w:rsidR="00BE71B1" w:rsidRPr="00FB72C6" w:rsidRDefault="00BE71B1" w:rsidP="00BE71B1">
      <w:pPr>
        <w:rPr>
          <w:sz w:val="24"/>
          <w:szCs w:val="24"/>
        </w:rPr>
      </w:pPr>
    </w:p>
    <w:p w14:paraId="1676010D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Il sottoscritto,</w:t>
      </w:r>
    </w:p>
    <w:p w14:paraId="48131DB9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Cognome …………………………………………………………………. Nome………………………………………………………………………..</w:t>
      </w:r>
    </w:p>
    <w:p w14:paraId="20681F6C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Luogo di nascita ………………………………………………………. Data di nascita …………………………………………………………</w:t>
      </w:r>
    </w:p>
    <w:p w14:paraId="558A2436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Documento di riconoscimento ………………………………………………………………………………………………………………………</w:t>
      </w:r>
    </w:p>
    <w:p w14:paraId="2F9C0B60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Ruolo ………………………………………………………………………. (es. docente, personale non docente</w:t>
      </w:r>
      <w:r w:rsidR="009B2298">
        <w:rPr>
          <w:sz w:val="24"/>
          <w:szCs w:val="24"/>
        </w:rPr>
        <w:t>)</w:t>
      </w:r>
    </w:p>
    <w:p w14:paraId="106D40F6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nell’accesso presso Istituto Scolastico …………………………………………………………………………………………………………</w:t>
      </w:r>
    </w:p>
    <w:p w14:paraId="4A61E419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sotto la propria responsabilità dichiara quanto segue:</w:t>
      </w:r>
    </w:p>
    <w:p w14:paraId="28787EE8" w14:textId="77777777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di non presentare sintomatologia respiratoria o febbre superiore a 37.5°C in data odierna</w:t>
      </w:r>
      <w:r w:rsidR="009B2298">
        <w:rPr>
          <w:sz w:val="24"/>
          <w:szCs w:val="24"/>
        </w:rPr>
        <w:t>, né di averne sofferto</w:t>
      </w:r>
      <w:r w:rsidRPr="00FB72C6">
        <w:rPr>
          <w:sz w:val="24"/>
          <w:szCs w:val="24"/>
        </w:rPr>
        <w:t xml:space="preserve"> nei tre giorni precedenti;</w:t>
      </w:r>
    </w:p>
    <w:p w14:paraId="31A94C5F" w14:textId="77777777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di non essere stato in quarantena o isolamento domiciliare negli ultimi 14 giorni;</w:t>
      </w:r>
    </w:p>
    <w:p w14:paraId="46E393EE" w14:textId="77777777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di non essere stato a contatto con persone positive, per quanto di</w:t>
      </w:r>
      <w:r>
        <w:rPr>
          <w:sz w:val="24"/>
          <w:szCs w:val="24"/>
        </w:rPr>
        <w:t xml:space="preserve"> loro</w:t>
      </w:r>
      <w:r w:rsidR="007C5589">
        <w:rPr>
          <w:sz w:val="24"/>
          <w:szCs w:val="24"/>
        </w:rPr>
        <w:t xml:space="preserve"> e propria</w:t>
      </w:r>
      <w:r w:rsidRPr="00FB72C6">
        <w:rPr>
          <w:sz w:val="24"/>
          <w:szCs w:val="24"/>
        </w:rPr>
        <w:t xml:space="preserve"> conoscenza, negli ultimi 14 giorni;</w:t>
      </w:r>
    </w:p>
    <w:p w14:paraId="23AEECE0" w14:textId="77777777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FB72C6">
        <w:rPr>
          <w:sz w:val="24"/>
          <w:szCs w:val="24"/>
        </w:rPr>
        <w:t xml:space="preserve">di impegnarsi a trasmettere alla scuola in indirizzo eventuali situazioni legate </w:t>
      </w:r>
      <w:r>
        <w:rPr>
          <w:sz w:val="24"/>
          <w:szCs w:val="24"/>
        </w:rPr>
        <w:t>a</w:t>
      </w:r>
      <w:r w:rsidRPr="00FB72C6">
        <w:rPr>
          <w:sz w:val="24"/>
          <w:szCs w:val="24"/>
        </w:rPr>
        <w:t xml:space="preserve"> insorgenza di febbre superiore a 37.5° che dovessero sorgere;</w:t>
      </w:r>
    </w:p>
    <w:p w14:paraId="08C217EF" w14:textId="77777777" w:rsidR="00BE71B1" w:rsidRPr="00FB72C6" w:rsidRDefault="00BE71B1" w:rsidP="00BE71B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</w:t>
      </w:r>
      <w:r w:rsidRPr="00FB72C6">
        <w:rPr>
          <w:sz w:val="24"/>
          <w:szCs w:val="24"/>
        </w:rPr>
        <w:t>varie ed eventuali</w:t>
      </w:r>
      <w:r w:rsidR="009B2298">
        <w:rPr>
          <w:sz w:val="24"/>
          <w:szCs w:val="24"/>
        </w:rPr>
        <w:t>, rispetto a quanto dichiarato in data odierna,</w:t>
      </w:r>
      <w:r w:rsidRPr="00FB72C6">
        <w:rPr>
          <w:sz w:val="24"/>
          <w:szCs w:val="24"/>
        </w:rPr>
        <w:t xml:space="preserve"> saranno altresì tempestivamente comunicate alla scuola per sospetta insorgenza di sintomatologia riguardo infezioni da Covid-19.</w:t>
      </w:r>
    </w:p>
    <w:p w14:paraId="191CD50A" w14:textId="77777777" w:rsidR="00BE71B1" w:rsidRPr="00FB72C6" w:rsidRDefault="00BE71B1" w:rsidP="00BE71B1">
      <w:pPr>
        <w:jc w:val="both"/>
        <w:rPr>
          <w:sz w:val="24"/>
          <w:szCs w:val="24"/>
        </w:rPr>
      </w:pPr>
      <w:r w:rsidRPr="00FB72C6">
        <w:rPr>
          <w:sz w:val="24"/>
          <w:szCs w:val="24"/>
        </w:rPr>
        <w:t>La presente autodichiarazione viene rilasciata quale misura di prevenzione correlata con l’emergenza pandemica del SARS CoV2.</w:t>
      </w:r>
    </w:p>
    <w:p w14:paraId="0225905E" w14:textId="77777777" w:rsidR="00BE71B1" w:rsidRDefault="00BE71B1" w:rsidP="00BE71B1">
      <w:pPr>
        <w:rPr>
          <w:sz w:val="24"/>
          <w:szCs w:val="24"/>
        </w:rPr>
      </w:pPr>
    </w:p>
    <w:p w14:paraId="76200E4F" w14:textId="77777777" w:rsidR="00BE71B1" w:rsidRPr="00FB72C6" w:rsidRDefault="00BE71B1" w:rsidP="00BE71B1">
      <w:pPr>
        <w:rPr>
          <w:sz w:val="24"/>
          <w:szCs w:val="24"/>
        </w:rPr>
      </w:pPr>
    </w:p>
    <w:p w14:paraId="46D1D454" w14:textId="77777777" w:rsidR="00BE71B1" w:rsidRPr="00FB72C6" w:rsidRDefault="00BE71B1" w:rsidP="00BE71B1">
      <w:pPr>
        <w:rPr>
          <w:sz w:val="24"/>
          <w:szCs w:val="24"/>
        </w:rPr>
      </w:pPr>
      <w:r w:rsidRPr="00FB72C6">
        <w:rPr>
          <w:sz w:val="24"/>
          <w:szCs w:val="24"/>
        </w:rPr>
        <w:t>Luogo e data …………………………………………………………………………….</w:t>
      </w:r>
    </w:p>
    <w:p w14:paraId="7ACB6D02" w14:textId="77777777" w:rsidR="00BE71B1" w:rsidRPr="00FB72C6" w:rsidRDefault="00BE71B1" w:rsidP="00BE71B1">
      <w:pPr>
        <w:rPr>
          <w:sz w:val="24"/>
          <w:szCs w:val="24"/>
        </w:rPr>
      </w:pPr>
    </w:p>
    <w:p w14:paraId="6921E567" w14:textId="77777777" w:rsidR="00BE71B1" w:rsidRPr="00FB72C6" w:rsidRDefault="00BE71B1" w:rsidP="00BE71B1">
      <w:pPr>
        <w:spacing w:after="0" w:line="240" w:lineRule="auto"/>
        <w:rPr>
          <w:sz w:val="24"/>
          <w:szCs w:val="24"/>
        </w:rPr>
      </w:pPr>
      <w:r w:rsidRPr="00FB72C6">
        <w:rPr>
          <w:sz w:val="24"/>
          <w:szCs w:val="24"/>
        </w:rPr>
        <w:t>Firma leggibile</w:t>
      </w:r>
    </w:p>
    <w:p w14:paraId="546A8E0A" w14:textId="77777777" w:rsidR="00BE71B1" w:rsidRPr="00147EEA" w:rsidRDefault="00BE71B1" w:rsidP="00BE71B1">
      <w:pPr>
        <w:spacing w:after="0" w:line="240" w:lineRule="auto"/>
        <w:rPr>
          <w:sz w:val="36"/>
          <w:szCs w:val="36"/>
        </w:rPr>
      </w:pPr>
    </w:p>
    <w:p w14:paraId="16D7E582" w14:textId="77777777" w:rsidR="003D6D5A" w:rsidRDefault="00BE71B1">
      <w:r>
        <w:t>……………………………………………………………………………………………………………</w:t>
      </w:r>
    </w:p>
    <w:sectPr w:rsidR="003D6D5A" w:rsidSect="00317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945E" w14:textId="77777777" w:rsidR="00861683" w:rsidRDefault="00861683" w:rsidP="003D6343">
      <w:pPr>
        <w:spacing w:after="0" w:line="240" w:lineRule="auto"/>
      </w:pPr>
      <w:r>
        <w:separator/>
      </w:r>
    </w:p>
  </w:endnote>
  <w:endnote w:type="continuationSeparator" w:id="0">
    <w:p w14:paraId="0434D21B" w14:textId="77777777" w:rsidR="00861683" w:rsidRDefault="00861683" w:rsidP="003D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5C89" w14:textId="77777777" w:rsidR="00861683" w:rsidRDefault="00861683" w:rsidP="003D6343">
      <w:pPr>
        <w:spacing w:after="0" w:line="240" w:lineRule="auto"/>
      </w:pPr>
      <w:r>
        <w:separator/>
      </w:r>
    </w:p>
  </w:footnote>
  <w:footnote w:type="continuationSeparator" w:id="0">
    <w:p w14:paraId="3A8009B8" w14:textId="77777777" w:rsidR="00861683" w:rsidRDefault="00861683" w:rsidP="003D6343">
      <w:pPr>
        <w:spacing w:after="0" w:line="240" w:lineRule="auto"/>
      </w:pPr>
      <w:r>
        <w:continuationSeparator/>
      </w:r>
    </w:p>
  </w:footnote>
  <w:footnote w:id="1">
    <w:p w14:paraId="06F34904" w14:textId="77777777" w:rsidR="003D6343" w:rsidRDefault="003D6343">
      <w:pPr>
        <w:pStyle w:val="Testonotaapidipagina"/>
      </w:pPr>
      <w:r>
        <w:rPr>
          <w:rStyle w:val="Rimandonotaapidipagina"/>
        </w:rPr>
        <w:footnoteRef/>
      </w:r>
      <w:r>
        <w:t xml:space="preserve"> Sottoscritta ai sensi dell’art. 76, DPR 445/20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790C"/>
    <w:multiLevelType w:val="hybridMultilevel"/>
    <w:tmpl w:val="F9B88E74"/>
    <w:lvl w:ilvl="0" w:tplc="B6CC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1B1"/>
    <w:rsid w:val="003D2F93"/>
    <w:rsid w:val="003D6343"/>
    <w:rsid w:val="003D6D5A"/>
    <w:rsid w:val="005309C2"/>
    <w:rsid w:val="006415BC"/>
    <w:rsid w:val="007C5589"/>
    <w:rsid w:val="00861683"/>
    <w:rsid w:val="009B2298"/>
    <w:rsid w:val="00A03C81"/>
    <w:rsid w:val="00A53566"/>
    <w:rsid w:val="00B4051D"/>
    <w:rsid w:val="00BE71B1"/>
    <w:rsid w:val="00C7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296C"/>
  <w15:docId w15:val="{B8CFFED5-4D6D-442B-94DF-991910B9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71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71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3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63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634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F9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D2F93"/>
    <w:rPr>
      <w:color w:val="0000FF"/>
      <w:u w:val="single"/>
    </w:rPr>
  </w:style>
  <w:style w:type="paragraph" w:customStyle="1" w:styleId="Header1">
    <w:name w:val="Header1"/>
    <w:basedOn w:val="Normale"/>
    <w:rsid w:val="003D2F9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zia.ancora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nimontenero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RI070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i070008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01A6-973E-4ADD-A431-5813200F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ampa</dc:creator>
  <cp:keywords/>
  <dc:description/>
  <cp:lastModifiedBy>Admin</cp:lastModifiedBy>
  <cp:revision>11</cp:revision>
  <dcterms:created xsi:type="dcterms:W3CDTF">2020-09-09T18:38:00Z</dcterms:created>
  <dcterms:modified xsi:type="dcterms:W3CDTF">2021-10-18T10:09:00Z</dcterms:modified>
</cp:coreProperties>
</file>